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熔体的计算热力学  金属熔体·炉渣熔体·熔盐和熔锍·计算方法和程序</w:t>
      </w:r>
    </w:p>
    <w:p>
      <w:r>
        <w:t>作者：张鉴著</w:t>
      </w:r>
    </w:p>
    <w:p>
      <w:r>
        <w:t>出版社：北京：冶金工业出版社</w:t>
      </w:r>
    </w:p>
    <w:p>
      <w:r>
        <w:t>出版日期：1998.09</w:t>
      </w:r>
    </w:p>
    <w:p>
      <w:r>
        <w:t>总页数：450</w:t>
      </w:r>
    </w:p>
    <w:p>
      <w:r>
        <w:t>更多请访问教客网: www.jiaokey.com</w:t>
      </w:r>
    </w:p>
    <w:p>
      <w:r>
        <w:t>冶金熔体的计算热力学  金属熔体·炉渣熔体·熔盐和熔锍·计算方法和程序 评论地址：https://www.jiaokey.com/book/detail/1090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